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6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2441"/>
        <w:gridCol w:w="1276"/>
        <w:gridCol w:w="4345"/>
      </w:tblGrid>
      <w:tr w:rsidR="000D32D5" w:rsidRPr="00351FDA" w:rsidTr="000D32D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주제</w:t>
            </w:r>
          </w:p>
        </w:tc>
        <w:tc>
          <w:tcPr>
            <w:tcW w:w="8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ind w:left="66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 xml:space="preserve">마케터를 위한 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 xml:space="preserve">Youtube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>분석 웹사이트</w:t>
            </w:r>
          </w:p>
        </w:tc>
      </w:tr>
      <w:tr w:rsidR="000D32D5" w:rsidRPr="00351FDA" w:rsidTr="00351FD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팀명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1반</w:t>
            </w:r>
            <w:r w:rsidR="00D35C08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 xml:space="preserve"> 8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참석자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기환</w:t>
            </w:r>
            <w:r w:rsidR="00A40CB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(</w:t>
            </w:r>
            <w:r w:rsidR="00A40CB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팀장</w:t>
            </w:r>
            <w:r w:rsidR="00266321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)</w:t>
            </w:r>
            <w:bookmarkStart w:id="0" w:name="_GoBack"/>
            <w:bookmarkEnd w:id="0"/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주희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태민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박진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이상민</w:t>
            </w:r>
          </w:p>
        </w:tc>
      </w:tr>
      <w:tr w:rsidR="000D32D5" w:rsidRPr="00351FDA" w:rsidTr="00351FD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A0438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>2020.01.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멀티캠퍼스 1</w:t>
            </w:r>
            <w:r>
              <w:rPr>
                <w:rFonts w:ascii="나눔바른고딕 Light" w:eastAsia="나눔바른고딕 Light" w:hAnsi="나눔바른고딕 Light" w:cs="함초롬바탕"/>
                <w:bCs/>
                <w:color w:val="000000"/>
                <w:kern w:val="0"/>
                <w:sz w:val="22"/>
              </w:rPr>
              <w:t>101</w:t>
            </w: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호</w:t>
            </w:r>
          </w:p>
        </w:tc>
      </w:tr>
    </w:tbl>
    <w:p w:rsidR="009C4889" w:rsidRPr="00351FDA" w:rsidRDefault="000D32D5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함초롬바탕"/>
          <w:b/>
          <w:bCs/>
          <w:color w:val="000000"/>
          <w:kern w:val="0"/>
          <w:sz w:val="30"/>
          <w:szCs w:val="30"/>
        </w:rPr>
      </w:pPr>
      <w:r w:rsidRPr="00351FDA">
        <w:rPr>
          <w:rFonts w:ascii="나눔바른고딕 Light" w:eastAsia="나눔바른고딕 Light" w:hAnsi="나눔바른고딕 Light" w:cs="함초롬바탕" w:hint="eastAsia"/>
          <w:b/>
          <w:bCs/>
          <w:color w:val="000000"/>
          <w:kern w:val="0"/>
          <w:sz w:val="30"/>
          <w:szCs w:val="30"/>
        </w:rPr>
        <w:t>프로젝트 수행일지</w:t>
      </w:r>
    </w:p>
    <w:p w:rsidR="009C4889" w:rsidRPr="00351FDA" w:rsidRDefault="009C4889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굴림"/>
          <w:b/>
          <w:color w:val="000000"/>
          <w:kern w:val="0"/>
          <w:sz w:val="2"/>
          <w:szCs w:val="20"/>
        </w:rPr>
      </w:pPr>
    </w:p>
    <w:p w:rsidR="000D32D5" w:rsidRPr="00351FDA" w:rsidRDefault="000D32D5" w:rsidP="006A4124">
      <w:pPr>
        <w:widowControl/>
        <w:wordWrap/>
        <w:autoSpaceDE/>
        <w:autoSpaceDN/>
        <w:spacing w:after="0" w:line="276" w:lineRule="auto"/>
        <w:jc w:val="left"/>
        <w:rPr>
          <w:rFonts w:ascii="나눔바른고딕 Light" w:eastAsia="나눔바른고딕 Light" w:hAnsi="나눔바른고딕 Light" w:cs="굴림"/>
          <w:b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182"/>
        <w:gridCol w:w="7166"/>
      </w:tblGrid>
      <w:tr w:rsidR="000D32D5" w:rsidRPr="00351FDA" w:rsidTr="00CD75D8">
        <w:trPr>
          <w:trHeight w:val="2796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53389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="000D32D5"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진행</w:t>
            </w:r>
          </w:p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사항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주요 내용 및 결과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팀원별 수행 내용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3185" w:rsidRDefault="00351FD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아이디어 구상 및 구체화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주요 기능</w:t>
            </w:r>
            <w:r w:rsid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 향후 일정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회의</w:t>
            </w:r>
          </w:p>
          <w:p w:rsidR="00D67A5D" w:rsidRDefault="00D67A5D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#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아이디어 구상 </w:t>
            </w:r>
          </w:p>
          <w:p w:rsidR="00D67A5D" w:rsidRPr="00D67A5D" w:rsidRDefault="00D67A5D" w:rsidP="00D67A5D">
            <w:pPr>
              <w:pStyle w:val="a4"/>
              <w:numPr>
                <w:ilvl w:val="0"/>
                <w:numId w:val="15"/>
              </w:numPr>
              <w:spacing w:after="0" w:line="276" w:lineRule="auto"/>
              <w:ind w:leftChars="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카테고리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게임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엔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(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음악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뷰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패션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운동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먹방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음식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푸드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키즈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동물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일상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(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브이로그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여행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</w:p>
          <w:p w:rsidR="00D67A5D" w:rsidRPr="00D67A5D" w:rsidRDefault="00D67A5D" w:rsidP="00D67A5D">
            <w:pPr>
              <w:pStyle w:val="a4"/>
              <w:spacing w:after="0" w:line="276" w:lineRule="auto"/>
              <w:ind w:leftChars="0" w:left="76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</w:p>
          <w:p w:rsidR="00D67A5D" w:rsidRPr="00D67A5D" w:rsidRDefault="00D67A5D" w:rsidP="00D67A5D">
            <w:pPr>
              <w:pStyle w:val="a4"/>
              <w:numPr>
                <w:ilvl w:val="0"/>
                <w:numId w:val="15"/>
              </w:numPr>
              <w:spacing w:after="0" w:line="276" w:lineRule="auto"/>
              <w:ind w:leftChars="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기본상세정보에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들어갈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것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썸네일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이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독자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,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랭크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유튜브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주소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="00005B5B">
              <w:rPr>
                <w:rFonts w:ascii="Arial" w:hAnsi="Arial" w:cs="Arial" w:hint="eastAsia"/>
                <w:color w:val="1D1C1D"/>
                <w:szCs w:val="20"/>
                <w:shd w:val="clear" w:color="auto" w:fill="FFFFFF"/>
              </w:rPr>
              <w:t>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무위키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개인정보</w:t>
            </w:r>
          </w:p>
          <w:p w:rsidR="00D67A5D" w:rsidRPr="00D67A5D" w:rsidRDefault="00D67A5D" w:rsidP="00D67A5D">
            <w:pPr>
              <w:pStyle w:val="a4"/>
              <w:spacing w:after="0" w:line="276" w:lineRule="auto"/>
              <w:ind w:leftChars="0" w:left="76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</w:p>
          <w:p w:rsidR="00D67A5D" w:rsidRDefault="00D67A5D" w:rsidP="00D67A5D">
            <w:pPr>
              <w:pStyle w:val="a4"/>
              <w:numPr>
                <w:ilvl w:val="0"/>
                <w:numId w:val="15"/>
              </w:numPr>
              <w:spacing w:after="0" w:line="276" w:lineRule="auto"/>
              <w:ind w:leftChars="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디테일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정보에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들어갈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기능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- TOP5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영상주기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독자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증가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추이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좋아요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싫어요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조회수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태그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(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워드클라우드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비교기능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광고전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대비효과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(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네이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/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글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검색량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커뮤니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반응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그래프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최신뉴스보여주기</w:t>
            </w:r>
          </w:p>
          <w:p w:rsidR="00D67A5D" w:rsidRPr="00D67A5D" w:rsidRDefault="00D67A5D" w:rsidP="00D67A5D">
            <w:pPr>
              <w:spacing w:after="0" w:line="276" w:lineRule="auto"/>
              <w:ind w:left="400"/>
              <w:textAlignment w:val="baseline"/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</w:pP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lastRenderedPageBreak/>
              <w:t xml:space="preserve">4.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능력치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파급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(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커뮤니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뉴스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조회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,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독자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대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조회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TOP5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변화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성실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(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영상주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잠정중단기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성장세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(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독자증가추기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, TOP5 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기본수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(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총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조회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구독자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댓글갯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)</w:t>
            </w:r>
            <w:r w:rsidRPr="00D67A5D">
              <w:rPr>
                <w:rFonts w:ascii="Arial" w:hAnsi="Arial" w:cs="Arial"/>
                <w:color w:val="1D1C1D"/>
                <w:szCs w:val="20"/>
              </w:rPr>
              <w:br/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-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호감도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(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총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영상의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좋아요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,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싫어요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>비율</w:t>
            </w:r>
            <w:r w:rsidRPr="00D67A5D">
              <w:rPr>
                <w:rFonts w:ascii="Arial" w:hAnsi="Arial" w:cs="Arial"/>
                <w:color w:val="1D1C1D"/>
                <w:szCs w:val="20"/>
                <w:shd w:val="clear" w:color="auto" w:fill="FFFFFF"/>
              </w:rPr>
              <w:t xml:space="preserve"> )</w:t>
            </w:r>
          </w:p>
          <w:p w:rsidR="006A4124" w:rsidRDefault="006A4124" w:rsidP="006A4124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# </w:t>
            </w:r>
            <w:r w:rsidR="00D67A5D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기술 스택</w:t>
            </w:r>
          </w:p>
          <w:p w:rsidR="006A4124" w:rsidRDefault="00D67A5D" w:rsidP="006A4124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Front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Vue.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js</w:t>
            </w:r>
          </w:p>
          <w:p w:rsidR="006A4124" w:rsidRDefault="00D67A5D" w:rsidP="006A4124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Back - Spring</w:t>
            </w:r>
          </w:p>
          <w:p w:rsidR="00D67A5D" w:rsidRDefault="00D67A5D" w:rsidP="00D67A5D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DB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m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ariaDB</w:t>
            </w:r>
          </w:p>
          <w:p w:rsidR="00D67A5D" w:rsidRDefault="00D67A5D" w:rsidP="00D67A5D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#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UI/UX</w:t>
            </w:r>
          </w:p>
          <w:p w:rsidR="00D67A5D" w:rsidRDefault="00D67A5D" w:rsidP="00D67A5D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첨부자료</w:t>
            </w:r>
            <w:r w:rsidR="00830DF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참고)</w:t>
            </w:r>
          </w:p>
          <w:p w:rsidR="00D67A5D" w:rsidRDefault="00D67A5D" w:rsidP="00D67A5D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#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DB</w:t>
            </w:r>
          </w:p>
          <w:p w:rsidR="00D67A5D" w:rsidRPr="00D67A5D" w:rsidRDefault="00D67A5D" w:rsidP="00D67A5D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첨부자료</w:t>
            </w:r>
            <w:r w:rsidR="00830DF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참고)</w:t>
            </w:r>
          </w:p>
        </w:tc>
      </w:tr>
      <w:tr w:rsidR="000D32D5" w:rsidRPr="00351FDA" w:rsidTr="00CD75D8">
        <w:trPr>
          <w:trHeight w:val="12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32D5" w:rsidRPr="00351FDA" w:rsidRDefault="000D32D5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문제점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논의 사항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A5D" w:rsidRPr="00D67A5D" w:rsidRDefault="00D67A5D" w:rsidP="00D67A5D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DB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modeling</w:t>
            </w:r>
          </w:p>
        </w:tc>
      </w:tr>
      <w:tr w:rsidR="00CD75D8" w:rsidRPr="00351FDA" w:rsidTr="00CD75D8">
        <w:trPr>
          <w:trHeight w:val="1385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다음 주에 할 일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3185" w:rsidRPr="00351FDA" w:rsidRDefault="006A4124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  <w:t>기획을 기반으로 구현 시작</w:t>
            </w:r>
          </w:p>
        </w:tc>
      </w:tr>
      <w:tr w:rsidR="00CD75D8" w:rsidRPr="00351FDA" w:rsidTr="00B33314">
        <w:trPr>
          <w:trHeight w:val="24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75D8" w:rsidRPr="00351FDA" w:rsidRDefault="00CD75D8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기타</w:t>
            </w:r>
          </w:p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역할 분담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일정 계획 등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번주 계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1. 프로젝트 상세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주요 기능 수정 및 제거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각 기능에 대해 유효성을 검증하고, 필요한 API에 공부.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Youtube API가 막힐 것을 대비하여 다른 API 탐색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우리 서비스의 특화점 토론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2. DB테이블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회의한 기능에 대해 필요한 DB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모델링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- </w:t>
            </w:r>
            <w:r w:rsidR="00DD3B06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mariaDB</w:t>
            </w:r>
            <w:r w:rsidR="007D5D00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공부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3. UI/UX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lastRenderedPageBreak/>
              <w:t>- 와이어프레임 작성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각 화면구성 상세화;</w:t>
            </w:r>
          </w:p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4. 역할분담</w:t>
            </w:r>
          </w:p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역할에 따른 기능 분류</w:t>
            </w:r>
          </w:p>
          <w:p w:rsidR="00011C77" w:rsidRP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-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자신이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맡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은 역할에 대한 공부</w:t>
            </w:r>
          </w:p>
        </w:tc>
      </w:tr>
    </w:tbl>
    <w:p w:rsidR="00A92FF1" w:rsidRDefault="00A92FF1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</w:p>
    <w:p w:rsidR="00D67A5D" w:rsidRDefault="00D67A5D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 w:hint="eastAsia"/>
          <w:b/>
        </w:rPr>
        <w:t xml:space="preserve">(첨부자료 </w:t>
      </w:r>
      <w:r>
        <w:rPr>
          <w:rFonts w:ascii="나눔바른고딕 Light" w:eastAsia="나눔바른고딕 Light" w:hAnsi="나눔바른고딕 Light"/>
          <w:b/>
        </w:rPr>
        <w:t>1)</w:t>
      </w:r>
    </w:p>
    <w:p w:rsidR="00D67A5D" w:rsidRDefault="007D5D00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30.6pt">
            <v:imagedata r:id="rId8" o:title="제목 없음"/>
          </v:shape>
        </w:pict>
      </w:r>
    </w:p>
    <w:p w:rsidR="00D67A5D" w:rsidRDefault="00D67A5D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/>
          <w:b/>
        </w:rPr>
        <w:t>(</w:t>
      </w:r>
      <w:r>
        <w:rPr>
          <w:rFonts w:ascii="나눔바른고딕 Light" w:eastAsia="나눔바른고딕 Light" w:hAnsi="나눔바른고딕 Light" w:hint="eastAsia"/>
          <w:b/>
        </w:rPr>
        <w:t xml:space="preserve">첨부자료 </w:t>
      </w:r>
      <w:r>
        <w:rPr>
          <w:rFonts w:ascii="나눔바른고딕 Light" w:eastAsia="나눔바른고딕 Light" w:hAnsi="나눔바른고딕 Light"/>
          <w:b/>
        </w:rPr>
        <w:t>2)</w:t>
      </w:r>
    </w:p>
    <w:p w:rsidR="00D67A5D" w:rsidRPr="00351FDA" w:rsidRDefault="007D5D00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  <w:r>
        <w:rPr>
          <w:rFonts w:ascii="나눔바른고딕 Light" w:eastAsia="나눔바른고딕 Light" w:hAnsi="나눔바른고딕 Light"/>
          <w:b/>
        </w:rPr>
        <w:lastRenderedPageBreak/>
        <w:pict>
          <v:shape id="_x0000_i1026" type="#_x0000_t75" style="width:450.6pt;height:223.2pt">
            <v:imagedata r:id="rId9" o:title="image"/>
          </v:shape>
        </w:pict>
      </w:r>
    </w:p>
    <w:sectPr w:rsidR="00D67A5D" w:rsidRPr="00351F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61" w:rsidRDefault="00A34B61" w:rsidP="00B918EC">
      <w:pPr>
        <w:spacing w:after="0" w:line="240" w:lineRule="auto"/>
      </w:pPr>
      <w:r>
        <w:separator/>
      </w:r>
    </w:p>
  </w:endnote>
  <w:endnote w:type="continuationSeparator" w:id="0">
    <w:p w:rsidR="00A34B61" w:rsidRDefault="00A34B61" w:rsidP="00B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나눔명조"/>
    <w:charset w:val="81"/>
    <w:family w:val="roman"/>
    <w:pitch w:val="variable"/>
    <w:sig w:usb0="00000000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61" w:rsidRDefault="00A34B61" w:rsidP="00B918EC">
      <w:pPr>
        <w:spacing w:after="0" w:line="240" w:lineRule="auto"/>
      </w:pPr>
      <w:r>
        <w:separator/>
      </w:r>
    </w:p>
  </w:footnote>
  <w:footnote w:type="continuationSeparator" w:id="0">
    <w:p w:rsidR="00A34B61" w:rsidRDefault="00A34B61" w:rsidP="00B9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DD"/>
    <w:multiLevelType w:val="hybridMultilevel"/>
    <w:tmpl w:val="2222C570"/>
    <w:lvl w:ilvl="0" w:tplc="01FA2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C3B87"/>
    <w:multiLevelType w:val="hybridMultilevel"/>
    <w:tmpl w:val="7526A786"/>
    <w:lvl w:ilvl="0" w:tplc="03067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F447F3"/>
    <w:multiLevelType w:val="hybridMultilevel"/>
    <w:tmpl w:val="038C7BCC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D0947"/>
    <w:multiLevelType w:val="hybridMultilevel"/>
    <w:tmpl w:val="93F6B4E6"/>
    <w:lvl w:ilvl="0" w:tplc="FE6896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5D3253"/>
    <w:multiLevelType w:val="hybridMultilevel"/>
    <w:tmpl w:val="A704E3E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BB1656"/>
    <w:multiLevelType w:val="hybridMultilevel"/>
    <w:tmpl w:val="36F0FCD2"/>
    <w:lvl w:ilvl="0" w:tplc="FE98C192">
      <w:start w:val="2019"/>
      <w:numFmt w:val="bullet"/>
      <w:lvlText w:val="-"/>
      <w:lvlJc w:val="left"/>
      <w:pPr>
        <w:ind w:left="1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C686EAF"/>
    <w:multiLevelType w:val="hybridMultilevel"/>
    <w:tmpl w:val="99DC0BEE"/>
    <w:lvl w:ilvl="0" w:tplc="6F28C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2D61E1"/>
    <w:multiLevelType w:val="hybridMultilevel"/>
    <w:tmpl w:val="7470761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E33FD4"/>
    <w:multiLevelType w:val="hybridMultilevel"/>
    <w:tmpl w:val="8796F730"/>
    <w:lvl w:ilvl="0" w:tplc="FE98C192">
      <w:start w:val="2019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F26EE4"/>
    <w:multiLevelType w:val="hybridMultilevel"/>
    <w:tmpl w:val="C61EE8FE"/>
    <w:lvl w:ilvl="0" w:tplc="2E109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0703D6"/>
    <w:multiLevelType w:val="hybridMultilevel"/>
    <w:tmpl w:val="14C2C71C"/>
    <w:lvl w:ilvl="0" w:tplc="DABE6CD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132B7A"/>
    <w:multiLevelType w:val="hybridMultilevel"/>
    <w:tmpl w:val="ECD427A8"/>
    <w:lvl w:ilvl="0" w:tplc="3A86A9BA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3A75C91"/>
    <w:multiLevelType w:val="hybridMultilevel"/>
    <w:tmpl w:val="824C3C94"/>
    <w:lvl w:ilvl="0" w:tplc="A8D44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997C39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FF3827"/>
    <w:multiLevelType w:val="hybridMultilevel"/>
    <w:tmpl w:val="2CA2A9FA"/>
    <w:lvl w:ilvl="0" w:tplc="55041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D5"/>
    <w:rsid w:val="00005B5B"/>
    <w:rsid w:val="00011C77"/>
    <w:rsid w:val="00055D91"/>
    <w:rsid w:val="000C6EF0"/>
    <w:rsid w:val="000D32D5"/>
    <w:rsid w:val="001652C9"/>
    <w:rsid w:val="00266321"/>
    <w:rsid w:val="00351FDA"/>
    <w:rsid w:val="003E5649"/>
    <w:rsid w:val="003F44F7"/>
    <w:rsid w:val="004165BD"/>
    <w:rsid w:val="00423498"/>
    <w:rsid w:val="004659EE"/>
    <w:rsid w:val="004D4002"/>
    <w:rsid w:val="00533895"/>
    <w:rsid w:val="0057265E"/>
    <w:rsid w:val="005956FD"/>
    <w:rsid w:val="006A4124"/>
    <w:rsid w:val="007D5D00"/>
    <w:rsid w:val="00830DF5"/>
    <w:rsid w:val="00870AEB"/>
    <w:rsid w:val="00872242"/>
    <w:rsid w:val="00891E01"/>
    <w:rsid w:val="00987DCD"/>
    <w:rsid w:val="009B1044"/>
    <w:rsid w:val="009B114D"/>
    <w:rsid w:val="009C4889"/>
    <w:rsid w:val="00A00910"/>
    <w:rsid w:val="00A0438A"/>
    <w:rsid w:val="00A130E3"/>
    <w:rsid w:val="00A220C1"/>
    <w:rsid w:val="00A34B61"/>
    <w:rsid w:val="00A34DB7"/>
    <w:rsid w:val="00A40CBA"/>
    <w:rsid w:val="00A92FF1"/>
    <w:rsid w:val="00A962A1"/>
    <w:rsid w:val="00AA2369"/>
    <w:rsid w:val="00B918EC"/>
    <w:rsid w:val="00BF3627"/>
    <w:rsid w:val="00C35F28"/>
    <w:rsid w:val="00CD75D8"/>
    <w:rsid w:val="00D23185"/>
    <w:rsid w:val="00D35C08"/>
    <w:rsid w:val="00D67A5D"/>
    <w:rsid w:val="00DD3B06"/>
    <w:rsid w:val="00DE63D7"/>
    <w:rsid w:val="00EB329A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FF9F"/>
  <w15:chartTrackingRefBased/>
  <w15:docId w15:val="{4E7FAC14-CA8E-4CF7-93CF-93DECCE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D32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7224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18EC"/>
  </w:style>
  <w:style w:type="paragraph" w:styleId="a6">
    <w:name w:val="footer"/>
    <w:basedOn w:val="a"/>
    <w:link w:val="Char0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86F4-8601-4469-8AD3-E5CACA5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won</dc:creator>
  <cp:keywords/>
  <dc:description/>
  <cp:lastModifiedBy>multicampus</cp:lastModifiedBy>
  <cp:revision>14</cp:revision>
  <dcterms:created xsi:type="dcterms:W3CDTF">2020-01-16T08:37:00Z</dcterms:created>
  <dcterms:modified xsi:type="dcterms:W3CDTF">2020-01-17T01:12:00Z</dcterms:modified>
</cp:coreProperties>
</file>